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5F" w:rsidRPr="00C6021D" w:rsidRDefault="001C715F" w:rsidP="00C6021D">
      <w:pPr>
        <w:pStyle w:val="Default"/>
        <w:jc w:val="center"/>
        <w:rPr>
          <w:sz w:val="28"/>
          <w:szCs w:val="28"/>
        </w:rPr>
      </w:pPr>
      <w:r w:rsidRPr="00C6021D">
        <w:rPr>
          <w:b/>
          <w:bCs/>
          <w:sz w:val="28"/>
          <w:szCs w:val="28"/>
        </w:rPr>
        <w:t>Заключение</w:t>
      </w:r>
    </w:p>
    <w:p w:rsidR="00C56AA3" w:rsidRPr="00C6021D" w:rsidRDefault="001C715F" w:rsidP="00C6021D">
      <w:pPr>
        <w:pStyle w:val="Default"/>
        <w:jc w:val="center"/>
        <w:rPr>
          <w:b/>
          <w:sz w:val="28"/>
          <w:szCs w:val="28"/>
        </w:rPr>
      </w:pPr>
      <w:r w:rsidRPr="00C6021D">
        <w:rPr>
          <w:b/>
          <w:bCs/>
          <w:sz w:val="28"/>
          <w:szCs w:val="28"/>
        </w:rPr>
        <w:t>об оценке регулирующего воздействия</w:t>
      </w:r>
      <w:r w:rsidR="00C56AA3" w:rsidRPr="00C6021D">
        <w:rPr>
          <w:b/>
          <w:bCs/>
          <w:sz w:val="28"/>
          <w:szCs w:val="28"/>
        </w:rPr>
        <w:t xml:space="preserve"> </w:t>
      </w:r>
      <w:r w:rsidR="00646BE4" w:rsidRPr="00C6021D">
        <w:rPr>
          <w:b/>
          <w:sz w:val="28"/>
          <w:szCs w:val="28"/>
        </w:rPr>
        <w:t>проекта</w:t>
      </w:r>
      <w:r w:rsidR="00685D11" w:rsidRPr="00C6021D">
        <w:rPr>
          <w:b/>
          <w:sz w:val="28"/>
          <w:szCs w:val="28"/>
        </w:rPr>
        <w:t xml:space="preserve"> постановления Кабинета </w:t>
      </w:r>
      <w:r w:rsidR="00685D11" w:rsidRPr="00D95456">
        <w:rPr>
          <w:b/>
          <w:sz w:val="28"/>
          <w:szCs w:val="28"/>
        </w:rPr>
        <w:t>Министров Республики Татарстан</w:t>
      </w:r>
      <w:r w:rsidR="00646BE4" w:rsidRPr="00D95456">
        <w:rPr>
          <w:b/>
          <w:sz w:val="28"/>
          <w:szCs w:val="28"/>
        </w:rPr>
        <w:t xml:space="preserve"> </w:t>
      </w:r>
      <w:r w:rsidR="00750D4E" w:rsidRPr="00750D4E">
        <w:rPr>
          <w:b/>
          <w:sz w:val="28"/>
          <w:szCs w:val="28"/>
        </w:rPr>
        <w:t>«Об утверждении Положения о региональном государственном надзоре в области защиты населения и территорий от чрезвычайных ситуаций, Ключевых и индикативных показателей регионального государственного надзора в области защиты населения и территорий от чрезвычайных ситуаций, Перечня индикаторов риска нарушения обязательных требований в области защиты населения и территорий от чрезвычайных ситуаций и порядка их выявления»</w:t>
      </w:r>
    </w:p>
    <w:p w:rsidR="00095B8F" w:rsidRPr="00C6021D" w:rsidRDefault="00095B8F" w:rsidP="00C6021D">
      <w:pPr>
        <w:pStyle w:val="Default"/>
        <w:jc w:val="center"/>
        <w:rPr>
          <w:b/>
          <w:sz w:val="28"/>
          <w:szCs w:val="28"/>
        </w:rPr>
      </w:pPr>
    </w:p>
    <w:p w:rsidR="001C715F" w:rsidRPr="00C6021D" w:rsidRDefault="001C715F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Министерство</w:t>
      </w:r>
      <w:r w:rsidR="001A04DF" w:rsidRPr="00C6021D">
        <w:rPr>
          <w:sz w:val="28"/>
          <w:szCs w:val="28"/>
        </w:rPr>
        <w:t>м</w:t>
      </w:r>
      <w:r w:rsidRPr="00C6021D">
        <w:rPr>
          <w:sz w:val="28"/>
          <w:szCs w:val="28"/>
        </w:rPr>
        <w:t xml:space="preserve"> экономики Республики Татарстан в соответствии с 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 и Порядком </w:t>
      </w:r>
      <w:r w:rsidR="005A0383" w:rsidRPr="00C6021D">
        <w:rPr>
          <w:sz w:val="28"/>
          <w:szCs w:val="28"/>
        </w:rPr>
        <w:t xml:space="preserve">проведения </w:t>
      </w:r>
      <w:r w:rsidRPr="00C6021D">
        <w:rPr>
          <w:sz w:val="28"/>
          <w:szCs w:val="28"/>
        </w:rPr>
        <w:t xml:space="preserve">оценки регулирующего воздействия </w:t>
      </w:r>
      <w:r w:rsidR="005A0383" w:rsidRPr="00C6021D">
        <w:rPr>
          <w:sz w:val="28"/>
          <w:szCs w:val="28"/>
        </w:rPr>
        <w:t>проектов</w:t>
      </w:r>
      <w:r w:rsidRPr="00C6021D">
        <w:rPr>
          <w:sz w:val="28"/>
          <w:szCs w:val="28"/>
        </w:rPr>
        <w:t xml:space="preserve"> нормативных правовых актов и </w:t>
      </w:r>
      <w:r w:rsidR="005A0383" w:rsidRPr="00C6021D">
        <w:rPr>
          <w:sz w:val="28"/>
          <w:szCs w:val="28"/>
        </w:rPr>
        <w:t>экспертизы</w:t>
      </w:r>
      <w:r w:rsidRPr="00C6021D">
        <w:rPr>
          <w:sz w:val="28"/>
          <w:szCs w:val="28"/>
        </w:rPr>
        <w:t xml:space="preserve"> нормативных правовых актов Республик</w:t>
      </w:r>
      <w:r w:rsidR="005A0383" w:rsidRPr="00C6021D">
        <w:rPr>
          <w:sz w:val="28"/>
          <w:szCs w:val="28"/>
        </w:rPr>
        <w:t>и</w:t>
      </w:r>
      <w:r w:rsidRPr="00C6021D">
        <w:rPr>
          <w:sz w:val="28"/>
          <w:szCs w:val="28"/>
        </w:rPr>
        <w:t xml:space="preserve"> Татарстан, утверждённым постановлением Кабинета Министров Республики Татарстан от </w:t>
      </w:r>
      <w:r w:rsidR="005A0383" w:rsidRPr="00C6021D">
        <w:rPr>
          <w:sz w:val="28"/>
          <w:szCs w:val="28"/>
        </w:rPr>
        <w:t>05</w:t>
      </w:r>
      <w:r w:rsidRPr="00C6021D">
        <w:rPr>
          <w:sz w:val="28"/>
          <w:szCs w:val="28"/>
        </w:rPr>
        <w:t>.12.201</w:t>
      </w:r>
      <w:r w:rsidR="005A0383" w:rsidRPr="00C6021D">
        <w:rPr>
          <w:sz w:val="28"/>
          <w:szCs w:val="28"/>
        </w:rPr>
        <w:t>4</w:t>
      </w:r>
      <w:r w:rsidRPr="00C6021D">
        <w:rPr>
          <w:sz w:val="28"/>
          <w:szCs w:val="28"/>
        </w:rPr>
        <w:t xml:space="preserve"> № </w:t>
      </w:r>
      <w:r w:rsidR="005A0383" w:rsidRPr="00C6021D">
        <w:rPr>
          <w:sz w:val="28"/>
          <w:szCs w:val="28"/>
        </w:rPr>
        <w:t>94</w:t>
      </w:r>
      <w:r w:rsidRPr="00C6021D">
        <w:rPr>
          <w:sz w:val="28"/>
          <w:szCs w:val="28"/>
        </w:rPr>
        <w:t xml:space="preserve">8, </w:t>
      </w:r>
      <w:r w:rsidR="005A0383" w:rsidRPr="00C6021D">
        <w:rPr>
          <w:sz w:val="28"/>
          <w:szCs w:val="28"/>
        </w:rPr>
        <w:t>прове</w:t>
      </w:r>
      <w:r w:rsidR="001A04DF" w:rsidRPr="00C6021D">
        <w:rPr>
          <w:sz w:val="28"/>
          <w:szCs w:val="28"/>
        </w:rPr>
        <w:t>дена оценка</w:t>
      </w:r>
      <w:r w:rsidR="005A0383" w:rsidRPr="00C6021D">
        <w:rPr>
          <w:sz w:val="28"/>
          <w:szCs w:val="28"/>
        </w:rPr>
        <w:t xml:space="preserve"> регулирующего воздействия</w:t>
      </w:r>
      <w:r w:rsidRPr="00C6021D">
        <w:rPr>
          <w:sz w:val="28"/>
          <w:szCs w:val="28"/>
        </w:rPr>
        <w:t xml:space="preserve"> </w:t>
      </w:r>
      <w:r w:rsidR="000E22C1" w:rsidRPr="00C6021D">
        <w:rPr>
          <w:sz w:val="28"/>
          <w:szCs w:val="28"/>
        </w:rPr>
        <w:t xml:space="preserve">проекта постановления Кабинета Министров Республики Татарстан </w:t>
      </w:r>
      <w:r w:rsidR="00750D4E" w:rsidRPr="00750D4E">
        <w:rPr>
          <w:sz w:val="28"/>
          <w:szCs w:val="28"/>
        </w:rPr>
        <w:t>«Об утверждении Положения о региональном государственном надзоре в области защиты населения и территорий от чрезвычайных ситуаций, Ключевых и индикативных показателей регионального государственного надзора в области защиты населения и территорий от чрезвычайных ситуаций, Перечня индикаторов риска нарушения обязательных требований в области защиты населения и территорий от чрезвычайных ситуаций и порядка их выявления»</w:t>
      </w:r>
      <w:r w:rsidR="000E22C1" w:rsidRPr="00C6021D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>(далее – проект)</w:t>
      </w:r>
      <w:r w:rsidR="00237AC4" w:rsidRPr="00C6021D">
        <w:rPr>
          <w:sz w:val="28"/>
          <w:szCs w:val="28"/>
        </w:rPr>
        <w:t xml:space="preserve">, </w:t>
      </w:r>
      <w:r w:rsidR="00991BE6" w:rsidRPr="00C6021D">
        <w:rPr>
          <w:sz w:val="28"/>
          <w:szCs w:val="28"/>
        </w:rPr>
        <w:t>разработанного</w:t>
      </w:r>
      <w:r w:rsidR="000E22C1" w:rsidRPr="00C6021D">
        <w:rPr>
          <w:sz w:val="28"/>
          <w:szCs w:val="28"/>
        </w:rPr>
        <w:t xml:space="preserve"> </w:t>
      </w:r>
      <w:r w:rsidR="00750D4E" w:rsidRPr="00960558">
        <w:rPr>
          <w:rFonts w:eastAsia="Calibri"/>
          <w:sz w:val="28"/>
          <w:szCs w:val="28"/>
        </w:rPr>
        <w:t>Министерство</w:t>
      </w:r>
      <w:r w:rsidR="00750D4E">
        <w:rPr>
          <w:rFonts w:eastAsia="Calibri"/>
          <w:sz w:val="28"/>
          <w:szCs w:val="28"/>
        </w:rPr>
        <w:t>м</w:t>
      </w:r>
      <w:r w:rsidR="00750D4E" w:rsidRPr="00960558">
        <w:rPr>
          <w:rFonts w:eastAsia="Calibri"/>
          <w:sz w:val="28"/>
          <w:szCs w:val="28"/>
        </w:rPr>
        <w:t xml:space="preserve"> по делам гражданской обороны</w:t>
      </w:r>
      <w:r w:rsidR="00750D4E">
        <w:rPr>
          <w:rFonts w:eastAsia="Calibri"/>
          <w:sz w:val="28"/>
          <w:szCs w:val="28"/>
        </w:rPr>
        <w:t xml:space="preserve"> и</w:t>
      </w:r>
      <w:r w:rsidR="00750D4E" w:rsidRPr="00960558">
        <w:rPr>
          <w:rFonts w:eastAsia="Calibri"/>
          <w:sz w:val="28"/>
          <w:szCs w:val="28"/>
        </w:rPr>
        <w:t xml:space="preserve"> чрезвычайным ситуациям </w:t>
      </w:r>
      <w:r w:rsidR="00750D4E">
        <w:rPr>
          <w:rFonts w:eastAsia="Calibri"/>
          <w:sz w:val="28"/>
          <w:szCs w:val="28"/>
        </w:rPr>
        <w:t>Республики Татарстан</w:t>
      </w:r>
      <w:r w:rsidR="00237AC4" w:rsidRPr="00C6021D">
        <w:rPr>
          <w:sz w:val="28"/>
          <w:szCs w:val="28"/>
        </w:rPr>
        <w:t xml:space="preserve"> (далее – </w:t>
      </w:r>
      <w:r w:rsidR="00750D4E">
        <w:rPr>
          <w:sz w:val="28"/>
          <w:szCs w:val="28"/>
        </w:rPr>
        <w:t>Министерство</w:t>
      </w:r>
      <w:r w:rsidR="00237AC4" w:rsidRPr="00C6021D">
        <w:rPr>
          <w:sz w:val="28"/>
          <w:szCs w:val="28"/>
        </w:rPr>
        <w:t>)</w:t>
      </w:r>
      <w:r w:rsidRPr="00C6021D">
        <w:rPr>
          <w:sz w:val="28"/>
          <w:szCs w:val="28"/>
        </w:rPr>
        <w:t xml:space="preserve">. </w:t>
      </w:r>
    </w:p>
    <w:p w:rsidR="005A0383" w:rsidRPr="00C6021D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5A0383" w:rsidRPr="00C6021D" w:rsidRDefault="005A0383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C6021D">
        <w:rPr>
          <w:b/>
          <w:sz w:val="28"/>
          <w:szCs w:val="28"/>
        </w:rPr>
        <w:t>1. Проблема, на решение которой направлено регулирование. Цель принятия проекта. Степень регулирующего воздействия проекта.</w:t>
      </w:r>
    </w:p>
    <w:p w:rsidR="005A0383" w:rsidRPr="00C6021D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FB58C8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Необходимость утверждения проекта</w:t>
      </w:r>
      <w:r w:rsidR="003538DA" w:rsidRPr="00C6021D">
        <w:rPr>
          <w:sz w:val="28"/>
          <w:szCs w:val="28"/>
        </w:rPr>
        <w:t xml:space="preserve"> обусловлена</w:t>
      </w:r>
      <w:r w:rsidRPr="00C6021D">
        <w:rPr>
          <w:sz w:val="28"/>
          <w:szCs w:val="28"/>
        </w:rPr>
        <w:t xml:space="preserve"> реализацией в настоящее время реформы контрольно-надзорной деятельности и внедрением риск-ориентированного подхода, предполагающего зависимость интенсивности проведения мероприятий по контролю (надзору) от категории риска, к которой отнесена деятельность юридического лица или и</w:t>
      </w:r>
      <w:r w:rsidR="007D64A0" w:rsidRPr="00C6021D">
        <w:rPr>
          <w:sz w:val="28"/>
          <w:szCs w:val="28"/>
        </w:rPr>
        <w:t>ндивидуального предпринимателя. Указанное</w:t>
      </w:r>
      <w:r w:rsidR="003538DA" w:rsidRPr="00C6021D">
        <w:rPr>
          <w:sz w:val="28"/>
          <w:szCs w:val="28"/>
        </w:rPr>
        <w:t xml:space="preserve"> позволяет повысить</w:t>
      </w:r>
      <w:r w:rsidRPr="00C6021D">
        <w:rPr>
          <w:sz w:val="28"/>
          <w:szCs w:val="28"/>
        </w:rPr>
        <w:t xml:space="preserve"> уровень эффективности деятельности контрольно-надзорных органов за счет оптимального использования ими трудовых, материальных и финансовых ресурсов при проведении контроля (надзора), </w:t>
      </w:r>
      <w:r w:rsidR="003538DA" w:rsidRPr="00C6021D">
        <w:rPr>
          <w:sz w:val="28"/>
          <w:szCs w:val="28"/>
        </w:rPr>
        <w:t xml:space="preserve">а также </w:t>
      </w:r>
      <w:r w:rsidRPr="00C6021D">
        <w:rPr>
          <w:sz w:val="28"/>
          <w:szCs w:val="28"/>
        </w:rPr>
        <w:t>сни</w:t>
      </w:r>
      <w:r w:rsidR="003538DA" w:rsidRPr="00C6021D">
        <w:rPr>
          <w:sz w:val="28"/>
          <w:szCs w:val="28"/>
        </w:rPr>
        <w:t>зить</w:t>
      </w:r>
      <w:r w:rsidRPr="00C6021D">
        <w:rPr>
          <w:sz w:val="28"/>
          <w:szCs w:val="28"/>
        </w:rPr>
        <w:t xml:space="preserve"> издержки для бизнеса.</w:t>
      </w:r>
    </w:p>
    <w:p w:rsidR="000E22C1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lastRenderedPageBreak/>
        <w:t>В соответствии с положениями Федерального</w:t>
      </w:r>
      <w:r w:rsidR="000E22C1" w:rsidRPr="00C6021D">
        <w:rPr>
          <w:sz w:val="28"/>
          <w:szCs w:val="28"/>
        </w:rPr>
        <w:t> </w:t>
      </w:r>
      <w:hyperlink r:id="rId8" w:anchor="dst0" w:history="1">
        <w:r w:rsidRPr="00C6021D">
          <w:rPr>
            <w:sz w:val="28"/>
            <w:szCs w:val="28"/>
          </w:rPr>
          <w:t>закона</w:t>
        </w:r>
      </w:hyperlink>
      <w:r w:rsidR="000E22C1" w:rsidRPr="00C6021D">
        <w:rPr>
          <w:sz w:val="28"/>
          <w:szCs w:val="28"/>
        </w:rPr>
        <w:t> от 31 июля 2020 года № 248-ФЗ «О государственном контроле (надзоре) и муниципальном контроле в Российской Федерации»</w:t>
      </w:r>
      <w:r w:rsidR="00F13D7E" w:rsidRPr="00C6021D">
        <w:rPr>
          <w:sz w:val="28"/>
          <w:szCs w:val="28"/>
        </w:rPr>
        <w:t xml:space="preserve"> (далее – 248-ФЗ)</w:t>
      </w:r>
      <w:r w:rsidR="000E22C1" w:rsidRPr="00C6021D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>органам государственной власти субъектов Российской Федерации поручено разработать положения о государственном контроле (надзоре).</w:t>
      </w:r>
    </w:p>
    <w:p w:rsidR="00FB58C8" w:rsidRPr="00C6021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В целях реализации указанны</w:t>
      </w:r>
      <w:r w:rsidR="00C018B1" w:rsidRPr="00C6021D">
        <w:rPr>
          <w:sz w:val="28"/>
          <w:szCs w:val="28"/>
        </w:rPr>
        <w:t>х</w:t>
      </w:r>
      <w:r w:rsidRPr="00C6021D">
        <w:rPr>
          <w:sz w:val="28"/>
          <w:szCs w:val="28"/>
        </w:rPr>
        <w:t xml:space="preserve"> положений на региональном уровне разработан проект постановления Кабинета Министров </w:t>
      </w:r>
      <w:r w:rsidR="00750D4E" w:rsidRPr="00750D4E">
        <w:rPr>
          <w:sz w:val="28"/>
          <w:szCs w:val="28"/>
        </w:rPr>
        <w:t>«Об утверждении Положения о региональном государственном надзоре в области защиты населения и территорий от чрезвычайных ситуаций, Ключевых и индикативных показателей регионального государственного надзора в области защиты населения и территорий от чрезвычайных ситуаций, Перечня индикаторов риска нарушения обязательных требований в области защиты населения и территорий от чрезвычайных ситуаций и порядка их выявления»</w:t>
      </w:r>
      <w:r w:rsidRPr="00C6021D">
        <w:rPr>
          <w:sz w:val="28"/>
          <w:szCs w:val="28"/>
        </w:rPr>
        <w:t>.</w:t>
      </w:r>
    </w:p>
    <w:p w:rsidR="00504ADD" w:rsidRDefault="00FB58C8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 xml:space="preserve">Проект направлен на </w:t>
      </w:r>
      <w:r w:rsidR="004775E1" w:rsidRPr="004775E1">
        <w:rPr>
          <w:sz w:val="28"/>
          <w:szCs w:val="28"/>
        </w:rPr>
        <w:t xml:space="preserve">упорядочивание контроля (надзора) за соблюдением </w:t>
      </w:r>
      <w:r w:rsidR="00504ADD" w:rsidRPr="002315DA">
        <w:rPr>
          <w:sz w:val="28"/>
          <w:szCs w:val="28"/>
        </w:rPr>
        <w:t>организациями и гражданами</w:t>
      </w:r>
      <w:r w:rsidR="00504ADD">
        <w:rPr>
          <w:sz w:val="28"/>
          <w:szCs w:val="28"/>
        </w:rPr>
        <w:t xml:space="preserve"> (индивидуальными предпринимателями)</w:t>
      </w:r>
      <w:r w:rsidR="00504ADD" w:rsidRPr="002315DA">
        <w:rPr>
          <w:sz w:val="28"/>
          <w:szCs w:val="28"/>
        </w:rPr>
        <w:t>, за исключением организаций и граждан</w:t>
      </w:r>
      <w:r w:rsidR="00504ADD">
        <w:rPr>
          <w:sz w:val="28"/>
          <w:szCs w:val="28"/>
        </w:rPr>
        <w:t xml:space="preserve"> </w:t>
      </w:r>
      <w:r w:rsidR="00504ADD" w:rsidRPr="00942B29">
        <w:rPr>
          <w:sz w:val="28"/>
          <w:szCs w:val="28"/>
        </w:rPr>
        <w:t>(индивидуальны</w:t>
      </w:r>
      <w:r w:rsidR="00504ADD">
        <w:rPr>
          <w:sz w:val="28"/>
          <w:szCs w:val="28"/>
        </w:rPr>
        <w:t>х</w:t>
      </w:r>
      <w:r w:rsidR="00504ADD" w:rsidRPr="00942B29">
        <w:rPr>
          <w:sz w:val="28"/>
          <w:szCs w:val="28"/>
        </w:rPr>
        <w:t xml:space="preserve"> предпринимател</w:t>
      </w:r>
      <w:r w:rsidR="00504ADD">
        <w:rPr>
          <w:sz w:val="28"/>
          <w:szCs w:val="28"/>
        </w:rPr>
        <w:t>ей</w:t>
      </w:r>
      <w:r w:rsidR="00504ADD" w:rsidRPr="00942B29">
        <w:rPr>
          <w:sz w:val="28"/>
          <w:szCs w:val="28"/>
        </w:rPr>
        <w:t>)</w:t>
      </w:r>
      <w:r w:rsidR="00504ADD" w:rsidRPr="002315DA">
        <w:rPr>
          <w:sz w:val="28"/>
          <w:szCs w:val="28"/>
        </w:rPr>
        <w:t>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 декабря 1994 года № 68-ФЗ «О защите населения и территорий от чрезвычайных ситуаций природного и техногенного характера», принимаемыми в соответствии с ним иными нормативными правовыми актами Российской Федерации, Законом Республики Татарстан от 8 декабря 2004 года № 62-ЗРТ «О защите населения и терр</w:t>
      </w:r>
      <w:r w:rsidR="00504ADD">
        <w:rPr>
          <w:sz w:val="28"/>
          <w:szCs w:val="28"/>
        </w:rPr>
        <w:t>иторий от чрезвычайных ситуаций»</w:t>
      </w:r>
      <w:r w:rsidR="00504ADD" w:rsidRPr="002315DA">
        <w:rPr>
          <w:sz w:val="28"/>
          <w:szCs w:val="28"/>
        </w:rPr>
        <w:t xml:space="preserve"> и принимаемыми в соответствии с ним иными нормативными правовыми актами Республики Татарстан</w:t>
      </w:r>
      <w:r w:rsidR="00504ADD">
        <w:rPr>
          <w:sz w:val="28"/>
          <w:szCs w:val="28"/>
        </w:rPr>
        <w:t xml:space="preserve">.  </w:t>
      </w:r>
    </w:p>
    <w:p w:rsidR="00504ADD" w:rsidRDefault="00504ADD" w:rsidP="00C602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ьных мероприятий проверяется деятельность </w:t>
      </w:r>
      <w:r w:rsidRPr="002315DA">
        <w:rPr>
          <w:sz w:val="28"/>
          <w:szCs w:val="28"/>
        </w:rPr>
        <w:t>организаций и граждан</w:t>
      </w:r>
      <w:r>
        <w:rPr>
          <w:sz w:val="28"/>
          <w:szCs w:val="28"/>
        </w:rPr>
        <w:t xml:space="preserve"> (индивидуальных предпринимателей):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а) осуществляющих эксплуатацию опасных производственных объектов III и (или) IV классов опасности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б) осуществляющих эксплуатацию гидротехнических сооружений III и (или) IV классов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в) осуществляющих эксплуатацию в интересах муниципальных образований централизованных систем: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холодного водоснабжения и (или) водоотведения, отдельных объектов таких систем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горячего водоснабжения, отдельных объектов таких систем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г) включенных (входящих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д) осуществляющих эксплуатацию объектов, на которых возможно одновременное пребывание от 1 000 до 5 000 человек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е) осуществляющих деятельность: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lastRenderedPageBreak/>
        <w:t>в сфере организации отдыха и оздоровления детей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в сфере предоставления социальных услуг с обеспечением проживания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в сфере оказания стационарной медицинской помощи;</w:t>
      </w:r>
    </w:p>
    <w:p w:rsidR="00504ADD" w:rsidRPr="00504ADD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на территориях, подверженных риску возникновения быстроразвивающихся опасных природных явлений, определенных Кабинетом Министров Республики Татарстан;</w:t>
      </w:r>
    </w:p>
    <w:p w:rsidR="00FB58C8" w:rsidRDefault="00504ADD" w:rsidP="00504ADD">
      <w:pPr>
        <w:pStyle w:val="Default"/>
        <w:ind w:firstLine="709"/>
        <w:jc w:val="both"/>
        <w:rPr>
          <w:sz w:val="28"/>
          <w:szCs w:val="28"/>
        </w:rPr>
      </w:pPr>
      <w:r w:rsidRPr="00504ADD">
        <w:rPr>
          <w:sz w:val="28"/>
          <w:szCs w:val="28"/>
        </w:rPr>
        <w:t>на территориях, подверженных риску возникновения быстроразвивающихся опасных техногенных процессов, определенных Кабинетом Министров Республики Татарстан и границами зон возможного химического заражения, установленных вокруг химически опасных объектов.</w:t>
      </w:r>
      <w:r>
        <w:rPr>
          <w:sz w:val="28"/>
          <w:szCs w:val="28"/>
        </w:rPr>
        <w:t xml:space="preserve"> </w:t>
      </w:r>
    </w:p>
    <w:p w:rsidR="00FB20CD" w:rsidRPr="00C6021D" w:rsidRDefault="00FB20CD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rFonts w:eastAsia="Times New Roman"/>
          <w:sz w:val="28"/>
          <w:szCs w:val="28"/>
          <w:lang w:eastAsia="ru-RU"/>
        </w:rPr>
        <w:t xml:space="preserve">Проектом </w:t>
      </w:r>
      <w:r w:rsidRPr="00C6021D">
        <w:rPr>
          <w:sz w:val="28"/>
          <w:szCs w:val="28"/>
        </w:rPr>
        <w:t xml:space="preserve">устанавливается приоритет профилактических мероприятий по отношению к контролируемым лицам, вводятся новые виды профилактических и контрольных (надзорных) мероприятий. Положения проекта направлены на стимулирование добросовестности контролируемых лиц и профилактику рисков причинения вреда (ущерба)охраняемым законом ценностям. </w:t>
      </w:r>
    </w:p>
    <w:p w:rsidR="00CE3C0F" w:rsidRPr="00C6021D" w:rsidRDefault="00CE3C0F" w:rsidP="00375EFB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Что касается альтернативных методов решения существующей проблемы, необходимо отметить</w:t>
      </w:r>
      <w:r w:rsidR="00FB20CD" w:rsidRPr="00C6021D">
        <w:rPr>
          <w:sz w:val="28"/>
          <w:szCs w:val="28"/>
        </w:rPr>
        <w:t xml:space="preserve"> следующее. Непринятие на региональном уровне положений, утверждаемых проектом, приведет к нарушению требований федерального законодательства и невозможности формирования и утверждения плана проверок на следующий год. </w:t>
      </w:r>
      <w:r w:rsidR="005A6FFA" w:rsidRPr="00C6021D">
        <w:rPr>
          <w:sz w:val="28"/>
          <w:szCs w:val="28"/>
        </w:rPr>
        <w:t>Закрепление</w:t>
      </w:r>
      <w:r w:rsidR="00FB20CD" w:rsidRPr="00C6021D">
        <w:rPr>
          <w:sz w:val="28"/>
          <w:szCs w:val="28"/>
        </w:rPr>
        <w:t xml:space="preserve"> на правовом уровне </w:t>
      </w:r>
      <w:r w:rsidR="005A6FFA" w:rsidRPr="00C6021D">
        <w:rPr>
          <w:sz w:val="28"/>
          <w:szCs w:val="28"/>
        </w:rPr>
        <w:t xml:space="preserve">лишь </w:t>
      </w:r>
      <w:r w:rsidR="00FB20CD" w:rsidRPr="00C6021D">
        <w:rPr>
          <w:sz w:val="28"/>
          <w:szCs w:val="28"/>
        </w:rPr>
        <w:t>отдельн</w:t>
      </w:r>
      <w:r w:rsidR="005A6FFA" w:rsidRPr="00C6021D">
        <w:rPr>
          <w:sz w:val="28"/>
          <w:szCs w:val="28"/>
        </w:rPr>
        <w:t>ой</w:t>
      </w:r>
      <w:r w:rsidR="00FB20CD" w:rsidRPr="00C6021D">
        <w:rPr>
          <w:sz w:val="28"/>
          <w:szCs w:val="28"/>
        </w:rPr>
        <w:t xml:space="preserve"> част</w:t>
      </w:r>
      <w:r w:rsidR="005A6FFA" w:rsidRPr="00C6021D">
        <w:rPr>
          <w:sz w:val="28"/>
          <w:szCs w:val="28"/>
        </w:rPr>
        <w:t>и</w:t>
      </w:r>
      <w:r w:rsidR="00FB20CD" w:rsidRPr="00C6021D">
        <w:rPr>
          <w:sz w:val="28"/>
          <w:szCs w:val="28"/>
        </w:rPr>
        <w:t xml:space="preserve"> </w:t>
      </w:r>
      <w:r w:rsidR="005A6FFA" w:rsidRPr="00C6021D">
        <w:rPr>
          <w:sz w:val="28"/>
          <w:szCs w:val="28"/>
        </w:rPr>
        <w:t>контрольных мероприятий (</w:t>
      </w:r>
      <w:r w:rsidR="00FB20CD" w:rsidRPr="00C6021D">
        <w:rPr>
          <w:sz w:val="28"/>
          <w:szCs w:val="28"/>
        </w:rPr>
        <w:t xml:space="preserve">либо только профилактические, либо только </w:t>
      </w:r>
      <w:r w:rsidR="005A6FFA" w:rsidRPr="00C6021D">
        <w:rPr>
          <w:sz w:val="28"/>
          <w:szCs w:val="28"/>
        </w:rPr>
        <w:t xml:space="preserve">непосредственно </w:t>
      </w:r>
      <w:r w:rsidR="00FB20CD" w:rsidRPr="00C6021D">
        <w:rPr>
          <w:sz w:val="28"/>
          <w:szCs w:val="28"/>
        </w:rPr>
        <w:t>контрольные (надзорные) мероприятия</w:t>
      </w:r>
      <w:r w:rsidR="005A6FFA" w:rsidRPr="00C6021D">
        <w:rPr>
          <w:sz w:val="28"/>
          <w:szCs w:val="28"/>
        </w:rPr>
        <w:t>)</w:t>
      </w:r>
      <w:r w:rsidR="00FB20CD" w:rsidRPr="00C6021D">
        <w:rPr>
          <w:sz w:val="28"/>
          <w:szCs w:val="28"/>
        </w:rPr>
        <w:t xml:space="preserve"> также приведет к нарушению требовани</w:t>
      </w:r>
      <w:r w:rsidR="005A6FFA" w:rsidRPr="00C6021D">
        <w:rPr>
          <w:sz w:val="28"/>
          <w:szCs w:val="28"/>
        </w:rPr>
        <w:t>й федерального законодательства. Указанное повлечет за собой разнородность прав и обязанностей объектов контроля при его осуществлении. Именно</w:t>
      </w:r>
      <w:r w:rsidRPr="00C6021D">
        <w:rPr>
          <w:sz w:val="28"/>
          <w:szCs w:val="28"/>
        </w:rPr>
        <w:t xml:space="preserve"> нормативно</w:t>
      </w:r>
      <w:r w:rsidR="005A6FFA" w:rsidRPr="00C6021D">
        <w:rPr>
          <w:sz w:val="28"/>
          <w:szCs w:val="28"/>
        </w:rPr>
        <w:t>е</w:t>
      </w:r>
      <w:r w:rsidRPr="00C6021D">
        <w:rPr>
          <w:sz w:val="28"/>
          <w:szCs w:val="28"/>
        </w:rPr>
        <w:t xml:space="preserve"> закреплени</w:t>
      </w:r>
      <w:r w:rsidR="005A6FFA" w:rsidRPr="00C6021D">
        <w:rPr>
          <w:sz w:val="28"/>
          <w:szCs w:val="28"/>
        </w:rPr>
        <w:t>е п</w:t>
      </w:r>
      <w:r w:rsidRPr="00C6021D">
        <w:rPr>
          <w:sz w:val="28"/>
          <w:szCs w:val="28"/>
        </w:rPr>
        <w:t>оложени</w:t>
      </w:r>
      <w:r w:rsidR="005A6FFA" w:rsidRPr="00C6021D">
        <w:rPr>
          <w:sz w:val="28"/>
          <w:szCs w:val="28"/>
        </w:rPr>
        <w:t>й, утверждаемых проектом, позволит наиболее эффективно</w:t>
      </w:r>
      <w:r w:rsidRPr="00C6021D">
        <w:rPr>
          <w:sz w:val="28"/>
          <w:szCs w:val="28"/>
        </w:rPr>
        <w:t xml:space="preserve"> </w:t>
      </w:r>
      <w:r w:rsidR="005A6FFA" w:rsidRPr="00C6021D">
        <w:rPr>
          <w:sz w:val="28"/>
          <w:szCs w:val="28"/>
        </w:rPr>
        <w:t>реализовывать полномочия, связанные с</w:t>
      </w:r>
      <w:r w:rsidRPr="00C6021D">
        <w:rPr>
          <w:sz w:val="28"/>
          <w:szCs w:val="28"/>
        </w:rPr>
        <w:t xml:space="preserve"> осуществлением регионального государственного контроля (надзора) в соответствующей сфере. </w:t>
      </w:r>
    </w:p>
    <w:p w:rsidR="00B35164" w:rsidRPr="00C6021D" w:rsidRDefault="00B35164" w:rsidP="00C6021D">
      <w:pPr>
        <w:pStyle w:val="Default"/>
        <w:ind w:firstLine="709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Проект</w:t>
      </w:r>
      <w:r w:rsidR="00E11EEE" w:rsidRPr="00C6021D">
        <w:rPr>
          <w:sz w:val="28"/>
          <w:szCs w:val="28"/>
        </w:rPr>
        <w:t xml:space="preserve"> </w:t>
      </w:r>
      <w:r w:rsidRPr="00C6021D">
        <w:rPr>
          <w:sz w:val="28"/>
          <w:szCs w:val="28"/>
        </w:rPr>
        <w:t xml:space="preserve">содержит </w:t>
      </w:r>
      <w:r w:rsidR="00DB7F37" w:rsidRPr="00C6021D">
        <w:rPr>
          <w:iCs/>
          <w:sz w:val="28"/>
          <w:szCs w:val="28"/>
        </w:rPr>
        <w:t>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</w:r>
      <w:r w:rsidR="000E3628" w:rsidRPr="00C6021D">
        <w:rPr>
          <w:sz w:val="28"/>
          <w:szCs w:val="28"/>
        </w:rPr>
        <w:t>, в связи с чем</w:t>
      </w:r>
      <w:r w:rsidRPr="00C6021D">
        <w:rPr>
          <w:sz w:val="28"/>
          <w:szCs w:val="28"/>
        </w:rPr>
        <w:t xml:space="preserve"> отнесен</w:t>
      </w:r>
      <w:r w:rsidR="00A860BF" w:rsidRPr="00C6021D">
        <w:rPr>
          <w:sz w:val="28"/>
          <w:szCs w:val="28"/>
        </w:rPr>
        <w:t xml:space="preserve"> </w:t>
      </w:r>
      <w:r w:rsidR="008A39D8">
        <w:rPr>
          <w:sz w:val="28"/>
          <w:szCs w:val="28"/>
        </w:rPr>
        <w:t xml:space="preserve">Министерством </w:t>
      </w:r>
      <w:r w:rsidRPr="00C6021D">
        <w:rPr>
          <w:sz w:val="28"/>
          <w:szCs w:val="28"/>
        </w:rPr>
        <w:t>к</w:t>
      </w:r>
      <w:r w:rsidR="004C6567" w:rsidRPr="00C6021D">
        <w:rPr>
          <w:sz w:val="28"/>
          <w:szCs w:val="28"/>
        </w:rPr>
        <w:t xml:space="preserve"> </w:t>
      </w:r>
      <w:r w:rsidR="00DB7F37" w:rsidRPr="00C6021D">
        <w:rPr>
          <w:sz w:val="28"/>
          <w:szCs w:val="28"/>
        </w:rPr>
        <w:t>средней</w:t>
      </w:r>
      <w:r w:rsidRPr="00C6021D">
        <w:rPr>
          <w:sz w:val="28"/>
          <w:szCs w:val="28"/>
        </w:rPr>
        <w:t xml:space="preserve"> степени регулирующего воздействия.</w:t>
      </w:r>
    </w:p>
    <w:p w:rsidR="00A860BF" w:rsidRPr="00C6021D" w:rsidRDefault="00A26029" w:rsidP="00C6021D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="00BA03D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оличество субъектов предпринимательской деятельности, затрагиваемых предлагаемым регулированием</w:t>
      </w:r>
      <w:r w:rsidR="00A860BF"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980" w:rsidRPr="00C6021D" w:rsidRDefault="00B32980" w:rsidP="00E55450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</w:t>
      </w:r>
      <w:r w:rsidR="008A39D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5A6FFA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объектами </w:t>
      </w:r>
      <w:r w:rsidR="00375EFB">
        <w:rPr>
          <w:rFonts w:ascii="Times New Roman" w:hAnsi="Times New Roman" w:cs="Times New Roman"/>
          <w:color w:val="000000"/>
          <w:sz w:val="28"/>
          <w:szCs w:val="28"/>
        </w:rPr>
        <w:t xml:space="preserve">данного вида контроля являются </w:t>
      </w:r>
      <w:r w:rsidR="008A39D8">
        <w:rPr>
          <w:rFonts w:ascii="Times New Roman" w:eastAsia="Calibri" w:hAnsi="Times New Roman" w:cs="Times New Roman"/>
          <w:sz w:val="28"/>
          <w:szCs w:val="28"/>
        </w:rPr>
        <w:t xml:space="preserve">1569 </w:t>
      </w:r>
      <w:r w:rsidR="005A6FFA" w:rsidRPr="00C602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8A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я </w:t>
      </w:r>
      <w:r w:rsidR="005A6FFA" w:rsidRPr="00C602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ерспективой у</w:t>
      </w:r>
      <w:r w:rsidR="008A39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ьшения</w:t>
      </w:r>
      <w:r w:rsidR="005A6FFA" w:rsidRPr="00C602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еднесрочном периоде </w:t>
      </w:r>
      <w:r w:rsidR="008A39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0 %</w:t>
      </w:r>
      <w:r w:rsidR="005A6FFA" w:rsidRPr="00C602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60BF" w:rsidRPr="00C6021D" w:rsidRDefault="00A860BF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Д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ополнительны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е расходы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649A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юридических</w:t>
      </w:r>
      <w:r w:rsidR="004C656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физических </w:t>
      </w:r>
      <w:r w:rsidR="009649A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лиц,</w:t>
      </w:r>
      <w:r w:rsidR="004C656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которых </w:t>
      </w:r>
      <w:r w:rsidR="008F74B7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будет распространено</w:t>
      </w:r>
      <w:r w:rsidR="008E1F7B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40F35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лагаемое регулирование</w:t>
      </w:r>
      <w:r w:rsidR="0091469E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06CFA" w:rsidRPr="00C6021D" w:rsidRDefault="00C03496" w:rsidP="00C6021D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нализу, проведенному Министерством, </w:t>
      </w:r>
      <w:r w:rsidR="005C1A2A">
        <w:rPr>
          <w:rFonts w:ascii="Times New Roman" w:hAnsi="Times New Roman" w:cs="Times New Roman"/>
          <w:sz w:val="28"/>
          <w:szCs w:val="28"/>
        </w:rPr>
        <w:t xml:space="preserve">информационный издержки составят порядка 0,010 </w:t>
      </w:r>
      <w:proofErr w:type="spellStart"/>
      <w:r w:rsidR="005C1A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C1A2A">
        <w:rPr>
          <w:rFonts w:ascii="Times New Roman" w:hAnsi="Times New Roman" w:cs="Times New Roman"/>
          <w:sz w:val="28"/>
          <w:szCs w:val="28"/>
        </w:rPr>
        <w:t xml:space="preserve">. в года, содержательные – 0,060 </w:t>
      </w:r>
      <w:proofErr w:type="spellStart"/>
      <w:r w:rsidR="005C1A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C1A2A">
        <w:rPr>
          <w:rFonts w:ascii="Times New Roman" w:hAnsi="Times New Roman" w:cs="Times New Roman"/>
          <w:sz w:val="28"/>
          <w:szCs w:val="28"/>
        </w:rPr>
        <w:t>. в год.</w:t>
      </w:r>
    </w:p>
    <w:p w:rsidR="00A860BF" w:rsidRPr="00C6021D" w:rsidRDefault="00FE7078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о касается 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вых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ий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рганов власти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спублики Татарстан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сходов </w:t>
      </w:r>
      <w:r w:rsidR="0090621C" w:rsidRPr="00C6021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их реализацию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, необходимо отметить следующее.</w:t>
      </w:r>
    </w:p>
    <w:p w:rsidR="00897482" w:rsidRPr="00C6021D" w:rsidRDefault="0090621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оложений предлагаемого регулирования предусмотрены следующие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новые функции Министерства </w:t>
      </w:r>
      <w:r w:rsidR="005A6FFA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в виде проведения следующих мероприятий: инспекционный визит; информирование; консультирование; профилактический визит.  </w:t>
      </w:r>
      <w:r w:rsidR="007D64A0" w:rsidRPr="00C6021D">
        <w:rPr>
          <w:rFonts w:ascii="Times New Roman" w:hAnsi="Times New Roman" w:cs="Times New Roman"/>
          <w:color w:val="000000"/>
          <w:sz w:val="28"/>
          <w:szCs w:val="28"/>
        </w:rPr>
        <w:t>При этом, и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зменение численности сотрудников не предусматривается</w:t>
      </w:r>
      <w:r w:rsidR="0074795E" w:rsidRPr="00C6021D">
        <w:rPr>
          <w:rFonts w:ascii="Times New Roman" w:hAnsi="Times New Roman" w:cs="Times New Roman"/>
          <w:color w:val="000000"/>
          <w:sz w:val="28"/>
          <w:szCs w:val="28"/>
        </w:rPr>
        <w:t>, однако в  целях реализации указанных функций (в части инспекторского и профилактического визита) требуется выезд на подконтрольный объект, в связи с чем возникают дополнительные транспортные расходы, объем которых можно оценить из расчета в среднем 0,4 тысяч рублей (базовая часть) плюс 0,014 тысяч рублей за 1 километр  пробега</w:t>
      </w:r>
      <w:r w:rsidR="0074795E" w:rsidRPr="00C6021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74795E"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A5B" w:rsidRDefault="00695A5B" w:rsidP="00C6021D">
      <w:pPr>
        <w:pStyle w:val="Default"/>
        <w:ind w:firstLine="708"/>
        <w:jc w:val="both"/>
        <w:rPr>
          <w:b/>
          <w:sz w:val="28"/>
          <w:szCs w:val="28"/>
        </w:rPr>
      </w:pPr>
    </w:p>
    <w:p w:rsidR="005A0383" w:rsidRPr="00C6021D" w:rsidRDefault="007E02B1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C6021D">
        <w:rPr>
          <w:b/>
          <w:sz w:val="28"/>
          <w:szCs w:val="28"/>
        </w:rPr>
        <w:t>2. Сведения о публичных консультациях по проекту.</w:t>
      </w:r>
    </w:p>
    <w:p w:rsidR="006E5A44" w:rsidRPr="00C6021D" w:rsidRDefault="006E5A44" w:rsidP="00C6021D">
      <w:pPr>
        <w:pStyle w:val="Default"/>
        <w:ind w:firstLine="708"/>
        <w:jc w:val="both"/>
        <w:rPr>
          <w:b/>
          <w:sz w:val="28"/>
          <w:szCs w:val="28"/>
        </w:rPr>
      </w:pPr>
    </w:p>
    <w:p w:rsidR="006E5A44" w:rsidRPr="00C6021D" w:rsidRDefault="006E5A44" w:rsidP="00C6021D">
      <w:pPr>
        <w:pStyle w:val="Default"/>
        <w:ind w:firstLine="708"/>
        <w:jc w:val="both"/>
        <w:rPr>
          <w:sz w:val="28"/>
          <w:szCs w:val="28"/>
        </w:rPr>
      </w:pPr>
      <w:r w:rsidRPr="00C6021D">
        <w:rPr>
          <w:sz w:val="28"/>
          <w:szCs w:val="28"/>
        </w:rPr>
        <w:t>Проект акта направляется для проведения оценки регулирующего воздействия впервые.</w:t>
      </w:r>
    </w:p>
    <w:p w:rsidR="00526A09" w:rsidRPr="00C6021D" w:rsidRDefault="001C715F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С целью получения замечаний и предложений по рассматриваемому </w:t>
      </w:r>
      <w:r w:rsidR="004753E7" w:rsidRPr="00C6021D">
        <w:rPr>
          <w:rFonts w:ascii="Times New Roman" w:hAnsi="Times New Roman" w:cs="Times New Roman"/>
          <w:sz w:val="28"/>
          <w:szCs w:val="28"/>
        </w:rPr>
        <w:t xml:space="preserve">проекту текст, а также сводный отчет </w:t>
      </w:r>
      <w:r w:rsidR="00E751C7" w:rsidRPr="00C6021D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C6021D">
        <w:rPr>
          <w:rFonts w:ascii="Times New Roman" w:hAnsi="Times New Roman" w:cs="Times New Roman"/>
          <w:sz w:val="28"/>
          <w:szCs w:val="28"/>
        </w:rPr>
        <w:t xml:space="preserve"> были размещены на сайте </w:t>
      </w:r>
      <w:r w:rsidR="008A39D8">
        <w:rPr>
          <w:rFonts w:ascii="Times New Roman" w:hAnsi="Times New Roman" w:cs="Times New Roman"/>
          <w:sz w:val="28"/>
          <w:szCs w:val="28"/>
        </w:rPr>
        <w:t>Министерства</w:t>
      </w:r>
      <w:r w:rsidR="0044272D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2216DE" w:rsidRPr="00C6021D">
        <w:rPr>
          <w:rFonts w:ascii="Times New Roman" w:hAnsi="Times New Roman" w:cs="Times New Roman"/>
          <w:sz w:val="28"/>
          <w:szCs w:val="28"/>
        </w:rPr>
        <w:t xml:space="preserve">в сети «Интернет» по </w:t>
      </w:r>
      <w:r w:rsidR="003C6E65" w:rsidRPr="00C6021D">
        <w:rPr>
          <w:rFonts w:ascii="Times New Roman" w:hAnsi="Times New Roman" w:cs="Times New Roman"/>
          <w:sz w:val="28"/>
          <w:szCs w:val="28"/>
        </w:rPr>
        <w:t>адресу</w:t>
      </w:r>
      <w:r w:rsidR="00493EFA" w:rsidRPr="00C602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6B9E" w:rsidRPr="00DC0B3A">
          <w:rPr>
            <w:rStyle w:val="a3"/>
            <w:rFonts w:ascii="Times New Roman" w:hAnsi="Times New Roman" w:cs="Times New Roman"/>
            <w:sz w:val="28"/>
            <w:szCs w:val="28"/>
          </w:rPr>
          <w:t>https://mchs.tatarstan.ru</w:t>
        </w:r>
      </w:hyperlink>
      <w:r w:rsidR="00546B9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C6E65" w:rsidRPr="00C6021D">
        <w:rPr>
          <w:rFonts w:ascii="Times New Roman" w:hAnsi="Times New Roman" w:cs="Times New Roman"/>
          <w:sz w:val="28"/>
          <w:szCs w:val="28"/>
        </w:rPr>
        <w:t>в разделе «Документы» -</w:t>
      </w:r>
      <w:r w:rsidR="00546B9E">
        <w:rPr>
          <w:rFonts w:ascii="Times New Roman" w:hAnsi="Times New Roman" w:cs="Times New Roman"/>
          <w:sz w:val="28"/>
          <w:szCs w:val="28"/>
        </w:rPr>
        <w:t xml:space="preserve"> «Другие документы» -</w:t>
      </w:r>
      <w:r w:rsidR="003C6E65" w:rsidRPr="00C6021D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»</w:t>
      </w:r>
      <w:r w:rsidR="002216DE" w:rsidRPr="00C6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B9B" w:rsidRPr="00C6021D" w:rsidRDefault="00B15AFE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В рамках проведения публичных консультаций в период с</w:t>
      </w:r>
      <w:r w:rsidR="006A5E72" w:rsidRPr="006A5E72">
        <w:rPr>
          <w:rFonts w:ascii="Times New Roman" w:hAnsi="Times New Roman" w:cs="Times New Roman"/>
          <w:sz w:val="28"/>
          <w:szCs w:val="28"/>
        </w:rPr>
        <w:t xml:space="preserve"> 23 </w:t>
      </w:r>
      <w:r w:rsidR="006A5E7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D7D67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6B5EB6" w:rsidRPr="00C6021D">
        <w:rPr>
          <w:rFonts w:ascii="Times New Roman" w:hAnsi="Times New Roman" w:cs="Times New Roman"/>
          <w:sz w:val="28"/>
          <w:szCs w:val="28"/>
        </w:rPr>
        <w:t xml:space="preserve">по </w:t>
      </w:r>
      <w:r w:rsidR="006A5E72">
        <w:rPr>
          <w:rFonts w:ascii="Times New Roman" w:hAnsi="Times New Roman" w:cs="Times New Roman"/>
          <w:sz w:val="28"/>
          <w:szCs w:val="28"/>
        </w:rPr>
        <w:t>6 сентября</w:t>
      </w:r>
      <w:r w:rsidR="006B5EB6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E751C7" w:rsidRPr="00C6021D">
        <w:rPr>
          <w:rFonts w:ascii="Times New Roman" w:hAnsi="Times New Roman" w:cs="Times New Roman"/>
          <w:sz w:val="28"/>
          <w:szCs w:val="28"/>
        </w:rPr>
        <w:t>20</w:t>
      </w:r>
      <w:r w:rsidR="006B5EB6" w:rsidRPr="00C6021D">
        <w:rPr>
          <w:rFonts w:ascii="Times New Roman" w:hAnsi="Times New Roman" w:cs="Times New Roman"/>
          <w:sz w:val="28"/>
          <w:szCs w:val="28"/>
        </w:rPr>
        <w:t>2</w:t>
      </w:r>
      <w:r w:rsidR="00A26029" w:rsidRPr="00C6021D">
        <w:rPr>
          <w:rFonts w:ascii="Times New Roman" w:hAnsi="Times New Roman" w:cs="Times New Roman"/>
          <w:sz w:val="28"/>
          <w:szCs w:val="28"/>
        </w:rPr>
        <w:t>1</w:t>
      </w:r>
      <w:r w:rsidR="00E751C7" w:rsidRPr="00C602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021D">
        <w:rPr>
          <w:rFonts w:ascii="Times New Roman" w:hAnsi="Times New Roman" w:cs="Times New Roman"/>
          <w:sz w:val="28"/>
          <w:szCs w:val="28"/>
        </w:rPr>
        <w:t xml:space="preserve"> проект был направлен в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ю предприятий малого и среднего бизнеса Республики Татарстан, Ассоциацию предприятий и промышленников Республики Татарстан, Торгово-промышленную палату</w:t>
      </w:r>
      <w:r w:rsidR="00F13D7E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, Татарстанское республиканское региональное отделение Общероссийской общественной организации «Деловая Россия», Татарстанское республиканское отделение Общероссийской общественной организации малого и среднего предпринимательства «Опора России», а также Уполномоченному</w:t>
      </w:r>
      <w:r w:rsidR="00BB64FD" w:rsidRPr="00C6021D">
        <w:rPr>
          <w:rFonts w:ascii="Times New Roman" w:hAnsi="Times New Roman" w:cs="Times New Roman"/>
          <w:color w:val="000000"/>
          <w:sz w:val="28"/>
          <w:szCs w:val="28"/>
        </w:rPr>
        <w:t xml:space="preserve"> при Президенте Республики Татарстан по защите прав предпринимателей – помощнику  Президента Республики Татарстан</w:t>
      </w:r>
      <w:r w:rsidRPr="00C602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1C7" w:rsidRPr="00C6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5E1" w:rsidRPr="00C6021D" w:rsidRDefault="004775E1" w:rsidP="00B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убличных консультаций получены замечания от </w:t>
      </w:r>
      <w:r w:rsidR="00B2439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экономики Республики Татарстан, которые учтены в </w:t>
      </w:r>
      <w:r>
        <w:rPr>
          <w:rFonts w:ascii="Times New Roman" w:hAnsi="Times New Roman" w:cs="Times New Roman"/>
          <w:sz w:val="28"/>
          <w:szCs w:val="28"/>
        </w:rPr>
        <w:t>доработанном по результатам публичных консультаций проекте</w:t>
      </w:r>
      <w:r w:rsidR="00B24395">
        <w:rPr>
          <w:rFonts w:ascii="Times New Roman" w:hAnsi="Times New Roman" w:cs="Times New Roman"/>
          <w:sz w:val="28"/>
          <w:szCs w:val="28"/>
        </w:rPr>
        <w:t>.</w:t>
      </w:r>
      <w:r w:rsidRPr="00C6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5F" w:rsidRPr="00C6021D" w:rsidRDefault="003F3EC8" w:rsidP="00C03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Проект также был направлен </w:t>
      </w:r>
      <w:r w:rsidR="008E1F7B" w:rsidRPr="00C6021D">
        <w:rPr>
          <w:rFonts w:ascii="Times New Roman" w:hAnsi="Times New Roman" w:cs="Times New Roman"/>
          <w:sz w:val="28"/>
          <w:szCs w:val="28"/>
        </w:rPr>
        <w:t>эксперту</w:t>
      </w:r>
      <w:r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C330A4" w:rsidRPr="00C6021D">
        <w:rPr>
          <w:rFonts w:ascii="Times New Roman" w:hAnsi="Times New Roman" w:cs="Times New Roman"/>
          <w:sz w:val="28"/>
          <w:szCs w:val="28"/>
        </w:rPr>
        <w:t>Экспертного совета по оценке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</w:t>
      </w:r>
      <w:r w:rsidR="00C03496">
        <w:rPr>
          <w:rFonts w:ascii="Times New Roman" w:hAnsi="Times New Roman" w:cs="Times New Roman"/>
          <w:sz w:val="28"/>
          <w:szCs w:val="28"/>
        </w:rPr>
        <w:t xml:space="preserve"> </w:t>
      </w:r>
      <w:r w:rsidR="00C03496" w:rsidRPr="00C03496">
        <w:rPr>
          <w:rFonts w:ascii="Times New Roman" w:hAnsi="Times New Roman" w:cs="Times New Roman"/>
          <w:sz w:val="28"/>
          <w:szCs w:val="28"/>
        </w:rPr>
        <w:t>по функции</w:t>
      </w:r>
      <w:bookmarkStart w:id="0" w:name="_GoBack"/>
      <w:bookmarkEnd w:id="0"/>
      <w:r w:rsidR="00C03496" w:rsidRPr="00C0349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C03496" w:rsidRPr="00C03496">
        <w:rPr>
          <w:rFonts w:ascii="Times New Roman" w:hAnsi="Times New Roman" w:cs="Times New Roman"/>
          <w:sz w:val="28"/>
          <w:szCs w:val="28"/>
        </w:rPr>
        <w:t xml:space="preserve">управления   - </w:t>
      </w:r>
      <w:r w:rsidR="00C03496" w:rsidRPr="00C03496">
        <w:rPr>
          <w:rFonts w:ascii="Times New Roman" w:eastAsia="Calibri" w:hAnsi="Times New Roman" w:cs="Times New Roman"/>
          <w:sz w:val="28"/>
          <w:szCs w:val="28"/>
        </w:rPr>
        <w:t>02.01. «Управление в области гражданской обороны, предупреждения и ликвидации чрезвычайных ситуаций природного и техногенного характера, пожарной безопасности»</w:t>
      </w:r>
      <w:r w:rsidR="00C330A4" w:rsidRPr="00C03496">
        <w:rPr>
          <w:rFonts w:ascii="Times New Roman" w:hAnsi="Times New Roman" w:cs="Times New Roman"/>
          <w:sz w:val="28"/>
          <w:szCs w:val="28"/>
        </w:rPr>
        <w:t xml:space="preserve"> </w:t>
      </w:r>
      <w:r w:rsidR="00C03496">
        <w:rPr>
          <w:rFonts w:ascii="Times New Roman" w:hAnsi="Times New Roman" w:cs="Times New Roman"/>
          <w:sz w:val="28"/>
          <w:szCs w:val="28"/>
        </w:rPr>
        <w:t>- ч</w:t>
      </w:r>
      <w:r w:rsidR="00C03496" w:rsidRPr="00C03496">
        <w:rPr>
          <w:rFonts w:ascii="Times New Roman" w:hAnsi="Times New Roman" w:cs="Times New Roman"/>
          <w:sz w:val="28"/>
          <w:szCs w:val="28"/>
        </w:rPr>
        <w:t>лену комиссии Общественной палаты Республики Татарстан по культуре</w:t>
      </w:r>
      <w:r w:rsidR="00C0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496" w:rsidRPr="00C03496">
        <w:rPr>
          <w:rFonts w:ascii="Times New Roman" w:hAnsi="Times New Roman" w:cs="Times New Roman"/>
          <w:sz w:val="28"/>
          <w:szCs w:val="28"/>
        </w:rPr>
        <w:t>Р.Р.Зарипову</w:t>
      </w:r>
      <w:proofErr w:type="spellEnd"/>
      <w:r w:rsidR="00C03496" w:rsidRPr="00C03496">
        <w:rPr>
          <w:rFonts w:ascii="Times New Roman" w:hAnsi="Times New Roman" w:cs="Times New Roman"/>
          <w:sz w:val="28"/>
          <w:szCs w:val="28"/>
        </w:rPr>
        <w:t xml:space="preserve"> </w:t>
      </w:r>
      <w:r w:rsidR="008C3CA5" w:rsidRPr="00C602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30A4" w:rsidRPr="00C6021D">
        <w:rPr>
          <w:rFonts w:ascii="Times New Roman" w:hAnsi="Times New Roman" w:cs="Times New Roman"/>
          <w:sz w:val="28"/>
          <w:szCs w:val="28"/>
        </w:rPr>
        <w:t>Эксперт</w:t>
      </w:r>
      <w:r w:rsidR="008C3CA5" w:rsidRPr="00C6021D">
        <w:rPr>
          <w:rFonts w:ascii="Times New Roman" w:hAnsi="Times New Roman" w:cs="Times New Roman"/>
          <w:sz w:val="28"/>
          <w:szCs w:val="28"/>
        </w:rPr>
        <w:t>)</w:t>
      </w:r>
      <w:r w:rsidR="00861153" w:rsidRPr="00C6021D">
        <w:rPr>
          <w:rFonts w:ascii="Times New Roman" w:hAnsi="Times New Roman" w:cs="Times New Roman"/>
          <w:sz w:val="28"/>
          <w:szCs w:val="28"/>
        </w:rPr>
        <w:t>.</w:t>
      </w:r>
      <w:r w:rsidR="0043457D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1C715F" w:rsidRPr="00C6021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751C7" w:rsidRPr="00C6021D">
        <w:rPr>
          <w:rFonts w:ascii="Times New Roman" w:hAnsi="Times New Roman" w:cs="Times New Roman"/>
          <w:sz w:val="28"/>
          <w:szCs w:val="28"/>
        </w:rPr>
        <w:t>п</w:t>
      </w:r>
      <w:r w:rsidR="001C715F" w:rsidRPr="00C6021D">
        <w:rPr>
          <w:rFonts w:ascii="Times New Roman" w:hAnsi="Times New Roman" w:cs="Times New Roman"/>
          <w:sz w:val="28"/>
          <w:szCs w:val="28"/>
        </w:rPr>
        <w:t>роекта, проведенный Эксперт</w:t>
      </w:r>
      <w:r w:rsidR="00C330A4" w:rsidRPr="00C6021D">
        <w:rPr>
          <w:rFonts w:ascii="Times New Roman" w:hAnsi="Times New Roman" w:cs="Times New Roman"/>
          <w:sz w:val="28"/>
          <w:szCs w:val="28"/>
        </w:rPr>
        <w:t>ом</w:t>
      </w:r>
      <w:r w:rsidR="001C715F" w:rsidRPr="00C6021D">
        <w:rPr>
          <w:rFonts w:ascii="Times New Roman" w:hAnsi="Times New Roman" w:cs="Times New Roman"/>
          <w:sz w:val="28"/>
          <w:szCs w:val="28"/>
        </w:rPr>
        <w:t>, показал, что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,</w:t>
      </w:r>
      <w:r w:rsidR="00877B64" w:rsidRPr="00C6021D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1C715F" w:rsidRPr="00C6021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047FC" w:rsidRPr="00C6021D" w:rsidRDefault="00F13D7E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Кроме того, учитывая, что проектом устанавливаются </w:t>
      </w:r>
      <w:r w:rsidR="003047FC" w:rsidRPr="00C6021D">
        <w:rPr>
          <w:rFonts w:ascii="Times New Roman" w:hAnsi="Times New Roman" w:cs="Times New Roman"/>
          <w:sz w:val="28"/>
          <w:szCs w:val="28"/>
        </w:rPr>
        <w:t>обязательные требования, в отношении проекта проведена экспертиза соответствия следующим принципам, установленным статьей 5 Федерального закона от 31.07.2020 № 247-ФЗ «Об обязательных требованиях в Российской Федерации» (далее – 247-ФЗ):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1) законность - обязательные требования устанавливаются в проекте в порядке, определяемом 247-ФЗ, исключительно в целях защиты охраняемых законом ценностей;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2) обоснованность обязательных требований -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;</w:t>
      </w:r>
    </w:p>
    <w:p w:rsidR="003047FC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 xml:space="preserve">3) правовая определенность и системность - </w:t>
      </w:r>
      <w:r w:rsidR="00984E52" w:rsidRPr="00C6021D">
        <w:rPr>
          <w:rFonts w:ascii="Times New Roman" w:hAnsi="Times New Roman" w:cs="Times New Roman"/>
          <w:sz w:val="28"/>
          <w:szCs w:val="28"/>
        </w:rPr>
        <w:t>с</w:t>
      </w:r>
      <w:r w:rsidRPr="00C6021D">
        <w:rPr>
          <w:rFonts w:ascii="Times New Roman" w:hAnsi="Times New Roman" w:cs="Times New Roman"/>
          <w:sz w:val="28"/>
          <w:szCs w:val="28"/>
        </w:rPr>
        <w:t>одержание обязательных требований</w:t>
      </w:r>
      <w:r w:rsidR="00984E52" w:rsidRPr="00C6021D">
        <w:rPr>
          <w:rFonts w:ascii="Times New Roman" w:hAnsi="Times New Roman" w:cs="Times New Roman"/>
          <w:sz w:val="28"/>
          <w:szCs w:val="28"/>
        </w:rPr>
        <w:t>, устанавливаемых проектом,</w:t>
      </w:r>
      <w:r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984E52" w:rsidRPr="00C6021D">
        <w:rPr>
          <w:rFonts w:ascii="Times New Roman" w:hAnsi="Times New Roman" w:cs="Times New Roman"/>
          <w:sz w:val="28"/>
          <w:szCs w:val="28"/>
        </w:rPr>
        <w:t>ясное</w:t>
      </w:r>
      <w:r w:rsidRPr="00C6021D">
        <w:rPr>
          <w:rFonts w:ascii="Times New Roman" w:hAnsi="Times New Roman" w:cs="Times New Roman"/>
          <w:sz w:val="28"/>
          <w:szCs w:val="28"/>
        </w:rPr>
        <w:t>, логичн</w:t>
      </w:r>
      <w:r w:rsidR="00984E52" w:rsidRPr="00C6021D">
        <w:rPr>
          <w:rFonts w:ascii="Times New Roman" w:hAnsi="Times New Roman" w:cs="Times New Roman"/>
          <w:sz w:val="28"/>
          <w:szCs w:val="28"/>
        </w:rPr>
        <w:t>ое, понятное</w:t>
      </w:r>
      <w:r w:rsidRPr="00C6021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C6021D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Pr="00C6021D">
        <w:rPr>
          <w:rFonts w:ascii="Times New Roman" w:hAnsi="Times New Roman" w:cs="Times New Roman"/>
          <w:sz w:val="28"/>
          <w:szCs w:val="28"/>
        </w:rPr>
        <w:t xml:space="preserve">, так и иным лицам, не приводит к противоречиям при их применении, а также </w:t>
      </w:r>
      <w:r w:rsidR="00984E52" w:rsidRPr="00C6021D">
        <w:rPr>
          <w:rFonts w:ascii="Times New Roman" w:hAnsi="Times New Roman" w:cs="Times New Roman"/>
          <w:sz w:val="28"/>
          <w:szCs w:val="28"/>
        </w:rPr>
        <w:t>согласовано</w:t>
      </w:r>
      <w:r w:rsidRPr="00C6021D">
        <w:rPr>
          <w:rFonts w:ascii="Times New Roman" w:hAnsi="Times New Roman" w:cs="Times New Roman"/>
          <w:sz w:val="28"/>
          <w:szCs w:val="28"/>
        </w:rPr>
        <w:t xml:space="preserve"> с целями и принципами законодательного регулирования </w:t>
      </w:r>
      <w:r w:rsidR="00984E52" w:rsidRPr="00C6021D">
        <w:rPr>
          <w:rFonts w:ascii="Times New Roman" w:hAnsi="Times New Roman" w:cs="Times New Roman"/>
          <w:sz w:val="28"/>
          <w:szCs w:val="28"/>
        </w:rPr>
        <w:t>курируемой сферы;</w:t>
      </w:r>
    </w:p>
    <w:p w:rsidR="00984E52" w:rsidRPr="00C6021D" w:rsidRDefault="00984E52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4) открытость и предсказуемость – в отношении проекта проведены публичные обсуждения;</w:t>
      </w:r>
    </w:p>
    <w:p w:rsidR="00984E52" w:rsidRPr="00C6021D" w:rsidRDefault="00984E52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5) исполнимость обязательных требований – при установлении обязательных требований, предлагаемых проектов, оценены затраты лиц, в отношении которых они устанавливаются, на их исполнение. Указанные затраты соразмерны рискам, предотвращаемым этими обязательными требованиями.</w:t>
      </w:r>
    </w:p>
    <w:p w:rsidR="00FD26E0" w:rsidRPr="00C6021D" w:rsidRDefault="003047FC" w:rsidP="00C6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Проект признан соответствующим указанным принципам.</w:t>
      </w:r>
    </w:p>
    <w:p w:rsidR="0018474C" w:rsidRDefault="0018474C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2B1" w:rsidRPr="00C6021D" w:rsidRDefault="007E02B1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21D">
        <w:rPr>
          <w:rFonts w:ascii="Times New Roman" w:hAnsi="Times New Roman" w:cs="Times New Roman"/>
          <w:b/>
          <w:sz w:val="28"/>
          <w:szCs w:val="28"/>
        </w:rPr>
        <w:t>3. Выводы.</w:t>
      </w:r>
    </w:p>
    <w:p w:rsidR="007E02B1" w:rsidRPr="00C6021D" w:rsidRDefault="007E02B1" w:rsidP="00C6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FD" w:rsidRPr="00C6021D" w:rsidRDefault="00D5007D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Н</w:t>
      </w:r>
      <w:r w:rsidR="00271E38" w:rsidRPr="00C6021D">
        <w:rPr>
          <w:rFonts w:ascii="Times New Roman" w:hAnsi="Times New Roman" w:cs="Times New Roman"/>
          <w:sz w:val="28"/>
          <w:szCs w:val="28"/>
        </w:rPr>
        <w:t>еобходимо отметить,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 что</w:t>
      </w:r>
      <w:r w:rsidR="00271E38" w:rsidRPr="00C6021D">
        <w:rPr>
          <w:rFonts w:ascii="Times New Roman" w:hAnsi="Times New Roman" w:cs="Times New Roman"/>
          <w:sz w:val="28"/>
          <w:szCs w:val="28"/>
        </w:rPr>
        <w:t xml:space="preserve"> 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05404B" w:rsidRPr="00C6021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B1BCB" w:rsidRPr="00C6021D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F13D7E" w:rsidRPr="00C6021D">
        <w:rPr>
          <w:rFonts w:ascii="Times New Roman" w:hAnsi="Times New Roman" w:cs="Times New Roman"/>
          <w:sz w:val="28"/>
          <w:szCs w:val="28"/>
        </w:rPr>
        <w:t xml:space="preserve">призвано устранить недостатки действующего правового регулирования регионального государственного контроля (надзора), в том числе </w:t>
      </w:r>
      <w:proofErr w:type="spellStart"/>
      <w:r w:rsidR="00F13D7E" w:rsidRPr="00C6021D">
        <w:rPr>
          <w:rFonts w:ascii="Times New Roman" w:hAnsi="Times New Roman" w:cs="Times New Roman"/>
          <w:sz w:val="28"/>
          <w:szCs w:val="28"/>
        </w:rPr>
        <w:t>несистемность</w:t>
      </w:r>
      <w:proofErr w:type="spellEnd"/>
      <w:r w:rsidR="00F13D7E" w:rsidRPr="00C60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D7E" w:rsidRPr="00C6021D">
        <w:rPr>
          <w:rFonts w:ascii="Times New Roman" w:hAnsi="Times New Roman" w:cs="Times New Roman"/>
          <w:sz w:val="28"/>
          <w:szCs w:val="28"/>
        </w:rPr>
        <w:t>пробельность</w:t>
      </w:r>
      <w:proofErr w:type="spellEnd"/>
      <w:r w:rsidR="00F13D7E" w:rsidRPr="00C6021D">
        <w:rPr>
          <w:rFonts w:ascii="Times New Roman" w:hAnsi="Times New Roman" w:cs="Times New Roman"/>
          <w:sz w:val="28"/>
          <w:szCs w:val="28"/>
        </w:rPr>
        <w:t xml:space="preserve"> регулирования, недостаточность регулирования вопросов профилактики нарушений обязательных требований. Предлагается учитывать категории риска причинения вреда (ущерба), а также критерии отнесения </w:t>
      </w:r>
      <w:r w:rsidR="001B3AB4" w:rsidRPr="00C6021D">
        <w:rPr>
          <w:rFonts w:ascii="Times New Roman" w:hAnsi="Times New Roman" w:cs="Times New Roman"/>
          <w:sz w:val="28"/>
          <w:szCs w:val="28"/>
        </w:rPr>
        <w:t xml:space="preserve">объектов контроля </w:t>
      </w:r>
      <w:r w:rsidR="00F13D7E" w:rsidRPr="00C6021D">
        <w:rPr>
          <w:rFonts w:ascii="Times New Roman" w:hAnsi="Times New Roman" w:cs="Times New Roman"/>
          <w:sz w:val="28"/>
          <w:szCs w:val="28"/>
        </w:rPr>
        <w:t>к категориям риска; виды контрольных (надзорных) мероприятий, периодичность их проведения в зависимости от присвоенной категории риска.</w:t>
      </w:r>
    </w:p>
    <w:p w:rsidR="008C3CA5" w:rsidRPr="00C6021D" w:rsidRDefault="00C330A4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21D">
        <w:rPr>
          <w:rFonts w:ascii="Times New Roman" w:hAnsi="Times New Roman" w:cs="Times New Roman"/>
          <w:sz w:val="28"/>
          <w:szCs w:val="28"/>
        </w:rPr>
        <w:t>У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читывая результаты публичных консультаций, мнение эксперта и </w:t>
      </w:r>
      <w:r w:rsidRPr="00C6021D">
        <w:rPr>
          <w:rFonts w:ascii="Times New Roman" w:hAnsi="Times New Roman" w:cs="Times New Roman"/>
          <w:sz w:val="28"/>
          <w:szCs w:val="28"/>
        </w:rPr>
        <w:t xml:space="preserve">ожидаемый положительный эффект 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изменений, вносимых проектом, 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 не выявлено. </w:t>
      </w:r>
    </w:p>
    <w:p w:rsidR="00CE3C0F" w:rsidRPr="00C6021D" w:rsidRDefault="00CE3C0F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0F" w:rsidRPr="00C6021D" w:rsidRDefault="00CE3C0F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C0F" w:rsidRPr="00C60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89" w:rsidRDefault="00347789" w:rsidP="006643B9">
      <w:pPr>
        <w:spacing w:after="0" w:line="240" w:lineRule="auto"/>
      </w:pPr>
      <w:r>
        <w:separator/>
      </w:r>
    </w:p>
  </w:endnote>
  <w:endnote w:type="continuationSeparator" w:id="0">
    <w:p w:rsidR="00347789" w:rsidRDefault="00347789" w:rsidP="006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89" w:rsidRDefault="00347789" w:rsidP="006643B9">
      <w:pPr>
        <w:spacing w:after="0" w:line="240" w:lineRule="auto"/>
      </w:pPr>
      <w:r>
        <w:separator/>
      </w:r>
    </w:p>
  </w:footnote>
  <w:footnote w:type="continuationSeparator" w:id="0">
    <w:p w:rsidR="00347789" w:rsidRDefault="00347789" w:rsidP="006643B9">
      <w:pPr>
        <w:spacing w:after="0" w:line="240" w:lineRule="auto"/>
      </w:pPr>
      <w:r>
        <w:continuationSeparator/>
      </w:r>
    </w:p>
  </w:footnote>
  <w:footnote w:id="1">
    <w:p w:rsidR="0074795E" w:rsidRPr="00C41DEE" w:rsidRDefault="0074795E" w:rsidP="0074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C41DEE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</w:p>
    <w:p w:rsidR="0074795E" w:rsidRDefault="0074795E" w:rsidP="0074795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7D5B"/>
    <w:multiLevelType w:val="hybridMultilevel"/>
    <w:tmpl w:val="A5EE17DE"/>
    <w:lvl w:ilvl="0" w:tplc="AF7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3F"/>
    <w:rsid w:val="00015543"/>
    <w:rsid w:val="0002321E"/>
    <w:rsid w:val="00027CD6"/>
    <w:rsid w:val="00045F4A"/>
    <w:rsid w:val="0005404B"/>
    <w:rsid w:val="0006544D"/>
    <w:rsid w:val="00067C10"/>
    <w:rsid w:val="00090072"/>
    <w:rsid w:val="00095B8F"/>
    <w:rsid w:val="000A587E"/>
    <w:rsid w:val="000C16D9"/>
    <w:rsid w:val="000D7D67"/>
    <w:rsid w:val="000E22C1"/>
    <w:rsid w:val="000E3628"/>
    <w:rsid w:val="00173064"/>
    <w:rsid w:val="0017307C"/>
    <w:rsid w:val="0017528E"/>
    <w:rsid w:val="00182298"/>
    <w:rsid w:val="0018474C"/>
    <w:rsid w:val="001A04DF"/>
    <w:rsid w:val="001B3AB4"/>
    <w:rsid w:val="001C715F"/>
    <w:rsid w:val="001D456F"/>
    <w:rsid w:val="001E6507"/>
    <w:rsid w:val="001F561E"/>
    <w:rsid w:val="00201D07"/>
    <w:rsid w:val="002216DE"/>
    <w:rsid w:val="002269AD"/>
    <w:rsid w:val="00237AC4"/>
    <w:rsid w:val="00242422"/>
    <w:rsid w:val="00243A3F"/>
    <w:rsid w:val="00256EC5"/>
    <w:rsid w:val="00267DA5"/>
    <w:rsid w:val="00271E38"/>
    <w:rsid w:val="0029309A"/>
    <w:rsid w:val="002945E8"/>
    <w:rsid w:val="002B0F94"/>
    <w:rsid w:val="002B5920"/>
    <w:rsid w:val="002D20B6"/>
    <w:rsid w:val="002F202B"/>
    <w:rsid w:val="002F4D2A"/>
    <w:rsid w:val="003047FC"/>
    <w:rsid w:val="00304E85"/>
    <w:rsid w:val="003126D6"/>
    <w:rsid w:val="00316A11"/>
    <w:rsid w:val="0032763F"/>
    <w:rsid w:val="00340340"/>
    <w:rsid w:val="00347789"/>
    <w:rsid w:val="003538DA"/>
    <w:rsid w:val="0036196C"/>
    <w:rsid w:val="00364AC5"/>
    <w:rsid w:val="0037233F"/>
    <w:rsid w:val="00374DE3"/>
    <w:rsid w:val="00375EFB"/>
    <w:rsid w:val="0037791B"/>
    <w:rsid w:val="00386540"/>
    <w:rsid w:val="003A06F7"/>
    <w:rsid w:val="003C484E"/>
    <w:rsid w:val="003C6E65"/>
    <w:rsid w:val="003F25CD"/>
    <w:rsid w:val="003F3EC8"/>
    <w:rsid w:val="004000E8"/>
    <w:rsid w:val="00406CFA"/>
    <w:rsid w:val="004111B6"/>
    <w:rsid w:val="00412ACE"/>
    <w:rsid w:val="004177D8"/>
    <w:rsid w:val="0043457D"/>
    <w:rsid w:val="0044272D"/>
    <w:rsid w:val="004510FD"/>
    <w:rsid w:val="0047099C"/>
    <w:rsid w:val="00472354"/>
    <w:rsid w:val="004753E7"/>
    <w:rsid w:val="004775E1"/>
    <w:rsid w:val="00493EFA"/>
    <w:rsid w:val="004C1ED2"/>
    <w:rsid w:val="004C6567"/>
    <w:rsid w:val="004C7C36"/>
    <w:rsid w:val="004F30E1"/>
    <w:rsid w:val="00504ADD"/>
    <w:rsid w:val="00510789"/>
    <w:rsid w:val="005213D0"/>
    <w:rsid w:val="00526A09"/>
    <w:rsid w:val="00526FE7"/>
    <w:rsid w:val="00535B5B"/>
    <w:rsid w:val="00540F35"/>
    <w:rsid w:val="00546B9E"/>
    <w:rsid w:val="0057060C"/>
    <w:rsid w:val="00576571"/>
    <w:rsid w:val="005967B4"/>
    <w:rsid w:val="005A0383"/>
    <w:rsid w:val="005A6FFA"/>
    <w:rsid w:val="005A78F1"/>
    <w:rsid w:val="005B1BCB"/>
    <w:rsid w:val="005B4DC2"/>
    <w:rsid w:val="005B7F63"/>
    <w:rsid w:val="005C08C6"/>
    <w:rsid w:val="005C0DF8"/>
    <w:rsid w:val="005C1A2A"/>
    <w:rsid w:val="005C46B4"/>
    <w:rsid w:val="005D3305"/>
    <w:rsid w:val="005F0EF4"/>
    <w:rsid w:val="005F1B9B"/>
    <w:rsid w:val="00613EC2"/>
    <w:rsid w:val="0062709C"/>
    <w:rsid w:val="006270AF"/>
    <w:rsid w:val="00633757"/>
    <w:rsid w:val="006371E9"/>
    <w:rsid w:val="006414D4"/>
    <w:rsid w:val="00646BE4"/>
    <w:rsid w:val="00651036"/>
    <w:rsid w:val="0066406D"/>
    <w:rsid w:val="006643B9"/>
    <w:rsid w:val="006831FE"/>
    <w:rsid w:val="00685D11"/>
    <w:rsid w:val="00685E23"/>
    <w:rsid w:val="00695A5B"/>
    <w:rsid w:val="006964E9"/>
    <w:rsid w:val="006A0A85"/>
    <w:rsid w:val="006A5E72"/>
    <w:rsid w:val="006B1869"/>
    <w:rsid w:val="006B5EB6"/>
    <w:rsid w:val="006D398C"/>
    <w:rsid w:val="006E5A44"/>
    <w:rsid w:val="006F47A3"/>
    <w:rsid w:val="007052B2"/>
    <w:rsid w:val="0071248B"/>
    <w:rsid w:val="007369EB"/>
    <w:rsid w:val="0074795E"/>
    <w:rsid w:val="00750D4E"/>
    <w:rsid w:val="0075166C"/>
    <w:rsid w:val="00754BEA"/>
    <w:rsid w:val="00755912"/>
    <w:rsid w:val="007664D6"/>
    <w:rsid w:val="00771CBD"/>
    <w:rsid w:val="007804E5"/>
    <w:rsid w:val="00794E80"/>
    <w:rsid w:val="007B3297"/>
    <w:rsid w:val="007C61C0"/>
    <w:rsid w:val="007D28DE"/>
    <w:rsid w:val="007D64A0"/>
    <w:rsid w:val="007E02B1"/>
    <w:rsid w:val="007F72A9"/>
    <w:rsid w:val="00803FF9"/>
    <w:rsid w:val="00834614"/>
    <w:rsid w:val="00842A51"/>
    <w:rsid w:val="0085038A"/>
    <w:rsid w:val="00850967"/>
    <w:rsid w:val="00861153"/>
    <w:rsid w:val="008615BC"/>
    <w:rsid w:val="00861A21"/>
    <w:rsid w:val="0086783D"/>
    <w:rsid w:val="00877B64"/>
    <w:rsid w:val="00897482"/>
    <w:rsid w:val="008A0424"/>
    <w:rsid w:val="008A39D8"/>
    <w:rsid w:val="008B4BC1"/>
    <w:rsid w:val="008B7268"/>
    <w:rsid w:val="008C3CA5"/>
    <w:rsid w:val="008E0C51"/>
    <w:rsid w:val="008E1F7B"/>
    <w:rsid w:val="008F74B7"/>
    <w:rsid w:val="0090621C"/>
    <w:rsid w:val="0091469E"/>
    <w:rsid w:val="00927F47"/>
    <w:rsid w:val="00935025"/>
    <w:rsid w:val="009353DE"/>
    <w:rsid w:val="0094430E"/>
    <w:rsid w:val="0096100F"/>
    <w:rsid w:val="009649A7"/>
    <w:rsid w:val="00971C97"/>
    <w:rsid w:val="00982D33"/>
    <w:rsid w:val="00984E52"/>
    <w:rsid w:val="00991BE6"/>
    <w:rsid w:val="009B0E16"/>
    <w:rsid w:val="009E5BA7"/>
    <w:rsid w:val="00A02668"/>
    <w:rsid w:val="00A03D4F"/>
    <w:rsid w:val="00A26029"/>
    <w:rsid w:val="00A40A9F"/>
    <w:rsid w:val="00A4378C"/>
    <w:rsid w:val="00A77164"/>
    <w:rsid w:val="00A860BF"/>
    <w:rsid w:val="00B15AFE"/>
    <w:rsid w:val="00B237BD"/>
    <w:rsid w:val="00B24395"/>
    <w:rsid w:val="00B244ED"/>
    <w:rsid w:val="00B26124"/>
    <w:rsid w:val="00B32980"/>
    <w:rsid w:val="00B35164"/>
    <w:rsid w:val="00B41C7E"/>
    <w:rsid w:val="00B530EB"/>
    <w:rsid w:val="00B541CA"/>
    <w:rsid w:val="00B61875"/>
    <w:rsid w:val="00B65969"/>
    <w:rsid w:val="00B76712"/>
    <w:rsid w:val="00BA03D5"/>
    <w:rsid w:val="00BA48B3"/>
    <w:rsid w:val="00BB64FD"/>
    <w:rsid w:val="00BC37BA"/>
    <w:rsid w:val="00BD4D08"/>
    <w:rsid w:val="00BE00CE"/>
    <w:rsid w:val="00C018B1"/>
    <w:rsid w:val="00C03496"/>
    <w:rsid w:val="00C0783A"/>
    <w:rsid w:val="00C330A4"/>
    <w:rsid w:val="00C36DDF"/>
    <w:rsid w:val="00C458CF"/>
    <w:rsid w:val="00C47FED"/>
    <w:rsid w:val="00C51179"/>
    <w:rsid w:val="00C56AA3"/>
    <w:rsid w:val="00C6021D"/>
    <w:rsid w:val="00C609DC"/>
    <w:rsid w:val="00C83730"/>
    <w:rsid w:val="00C9566F"/>
    <w:rsid w:val="00CC566C"/>
    <w:rsid w:val="00CE3C0F"/>
    <w:rsid w:val="00CE5802"/>
    <w:rsid w:val="00CF1509"/>
    <w:rsid w:val="00D02203"/>
    <w:rsid w:val="00D46F30"/>
    <w:rsid w:val="00D5007D"/>
    <w:rsid w:val="00D60FE5"/>
    <w:rsid w:val="00D65AFA"/>
    <w:rsid w:val="00D95456"/>
    <w:rsid w:val="00D956F5"/>
    <w:rsid w:val="00DA16C5"/>
    <w:rsid w:val="00DB7F37"/>
    <w:rsid w:val="00DC5EAC"/>
    <w:rsid w:val="00DD10B6"/>
    <w:rsid w:val="00DD6E2B"/>
    <w:rsid w:val="00DF1A62"/>
    <w:rsid w:val="00DF7984"/>
    <w:rsid w:val="00E01B74"/>
    <w:rsid w:val="00E11EEE"/>
    <w:rsid w:val="00E166EA"/>
    <w:rsid w:val="00E33365"/>
    <w:rsid w:val="00E40C67"/>
    <w:rsid w:val="00E55450"/>
    <w:rsid w:val="00E572EB"/>
    <w:rsid w:val="00E66C6C"/>
    <w:rsid w:val="00E751C7"/>
    <w:rsid w:val="00E819F0"/>
    <w:rsid w:val="00E83B74"/>
    <w:rsid w:val="00E94FBF"/>
    <w:rsid w:val="00E95F02"/>
    <w:rsid w:val="00EA6910"/>
    <w:rsid w:val="00EB2CB5"/>
    <w:rsid w:val="00ED50A2"/>
    <w:rsid w:val="00EF0DE9"/>
    <w:rsid w:val="00EF55F5"/>
    <w:rsid w:val="00F13D7E"/>
    <w:rsid w:val="00F1567C"/>
    <w:rsid w:val="00F314A9"/>
    <w:rsid w:val="00F5615E"/>
    <w:rsid w:val="00F64560"/>
    <w:rsid w:val="00FB20CD"/>
    <w:rsid w:val="00FB58C8"/>
    <w:rsid w:val="00FC2067"/>
    <w:rsid w:val="00FC63C9"/>
    <w:rsid w:val="00FD26E0"/>
    <w:rsid w:val="00FD28AB"/>
    <w:rsid w:val="00FD4689"/>
    <w:rsid w:val="00FD6E2E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EF4C"/>
  <w15:docId w15:val="{1B80A018-A1B5-4E47-BEAB-2438B378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C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F74B7"/>
    <w:rPr>
      <w:b/>
      <w:bCs/>
    </w:rPr>
  </w:style>
  <w:style w:type="paragraph" w:customStyle="1" w:styleId="Style3">
    <w:name w:val="Style3"/>
    <w:basedOn w:val="a"/>
    <w:uiPriority w:val="99"/>
    <w:rsid w:val="00386540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8654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BA03D5"/>
    <w:pPr>
      <w:ind w:left="720"/>
      <w:contextualSpacing/>
    </w:pPr>
  </w:style>
  <w:style w:type="table" w:styleId="af3">
    <w:name w:val="Table Grid"/>
    <w:basedOn w:val="a1"/>
    <w:uiPriority w:val="59"/>
    <w:rsid w:val="00A8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9146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data">
    <w:name w:val="docdata"/>
    <w:aliases w:val="docy,v5,2599,bqiaagaaeyqcaaagiaiaaapubqaabfwfaaaaaaaaaaaaaaaaaaaaaaaaaaaaaaaaaaaaaaaaaaaaaaaaaaaaaaaaaaaaaaaaaaaaaaaaaaaaaaaaaaaaaaaaaaaaaaaaaaaaaaaaaaaaaaaaaaaaaaaaaaaaaaaaaaaaaaaaaaaaaaaaaaaaaaaaaaaaaaaaaaaaaaaaaaaaaaaaaaaaaaaaaaaaaaaaaaaaaaaa"/>
    <w:basedOn w:val="a0"/>
    <w:rsid w:val="00FB20CD"/>
  </w:style>
  <w:style w:type="character" w:customStyle="1" w:styleId="10">
    <w:name w:val="Заголовок 1 Знак"/>
    <w:basedOn w:val="a0"/>
    <w:link w:val="1"/>
    <w:uiPriority w:val="99"/>
    <w:rsid w:val="0037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69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chs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5103-0620-437B-84F7-F596A40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Пономарева Александра Викторовна</cp:lastModifiedBy>
  <cp:revision>47</cp:revision>
  <cp:lastPrinted>2021-05-31T06:41:00Z</cp:lastPrinted>
  <dcterms:created xsi:type="dcterms:W3CDTF">2018-01-22T06:24:00Z</dcterms:created>
  <dcterms:modified xsi:type="dcterms:W3CDTF">2021-09-22T13:17:00Z</dcterms:modified>
</cp:coreProperties>
</file>